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714D55" w14:paraId="17B8AEB4" w14:textId="77777777" w:rsidTr="006B49EC">
        <w:trPr>
          <w:gridAfter w:val="1"/>
          <w:wAfter w:w="165" w:type="dxa"/>
          <w:trHeight w:val="841"/>
        </w:trPr>
        <w:tc>
          <w:tcPr>
            <w:tcW w:w="6199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3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32AFFAC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6B2DED">
              <w:rPr>
                <w:rFonts w:ascii="Times New Roman" w:hAnsi="Times New Roman"/>
                <w:b/>
                <w:color w:val="000000" w:themeColor="text1"/>
                <w:lang w:val="pt-BR"/>
              </w:rPr>
              <w:t>6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31C010AC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6B2DED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6B2DED">
              <w:rPr>
                <w:rFonts w:ascii="Times New Roman" w:hAnsi="Times New Roman"/>
                <w:b/>
                <w:color w:val="000000" w:themeColor="text1"/>
                <w:lang w:val="pt-BR"/>
              </w:rPr>
              <w:t>28</w:t>
            </w:r>
            <w:r w:rsidR="00890135">
              <w:rPr>
                <w:rFonts w:ascii="Times New Roman" w:hAnsi="Times New Roman"/>
                <w:b/>
                <w:color w:val="000000" w:themeColor="text1"/>
                <w:lang w:val="pt-BR"/>
              </w:rPr>
              <w:t>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714D55" w14:paraId="0B5016F3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14D55" w14:paraId="120FE0AB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10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7B833B4D" w:rsidR="001864B0" w:rsidRDefault="006B2DE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A66DF05" w14:textId="7A4BB7EE" w:rsidR="00985639" w:rsidRPr="00EC2FAE" w:rsidRDefault="003A5AA2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r w:rsidR="00095F57">
              <w:rPr>
                <w:rFonts w:ascii="Times New Roman" w:hAnsi="Times New Roman"/>
                <w:shd w:val="clear" w:color="auto" w:fill="FFFFFF"/>
              </w:rPr>
              <w:t xml:space="preserve">Chào cờ: </w:t>
            </w:r>
            <w:r w:rsidR="006B2DED">
              <w:rPr>
                <w:rFonts w:ascii="Times New Roman" w:hAnsi="Times New Roman"/>
                <w:shd w:val="clear" w:color="auto" w:fill="FFFFFF"/>
              </w:rPr>
              <w:t>Sơ kết tuần 3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4B8E52F" w14:textId="60008965" w:rsidR="00985639" w:rsidRDefault="006477B5" w:rsidP="006B2DED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115ED77A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10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A3C245D" w14:textId="77777777" w:rsidR="00095F57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2DED">
              <w:rPr>
                <w:rFonts w:ascii="Times New Roman" w:hAnsi="Times New Roman"/>
                <w:shd w:val="clear" w:color="auto" w:fill="FFFFFF"/>
              </w:rPr>
              <w:t>HS khối 9 ôn thi theo KH</w:t>
            </w:r>
          </w:p>
          <w:p w14:paraId="4CFF3948" w14:textId="06AB6D83" w:rsidR="006B2DED" w:rsidRPr="006477B5" w:rsidRDefault="006B2DED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Nộp Biểu chấm lĩnh vực TC</w:t>
            </w:r>
            <w:r w:rsidR="008928AA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KH về đ/c Quỳnh (P</w:t>
            </w:r>
            <w:r w:rsidR="008928AA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TCKH quận)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63553EA3" w14:textId="77777777" w:rsidR="00095F57" w:rsidRDefault="00985639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hối </w:t>
            </w:r>
            <w:r w:rsidR="006B2D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  <w:p w14:paraId="76455B8A" w14:textId="6F4AA3D1" w:rsidR="008928AA" w:rsidRDefault="008928A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o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F32D9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10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2BE927FB" w:rsidR="00512C61" w:rsidRDefault="006B2DE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95499F8" w14:textId="0A1A1159" w:rsidR="00771164" w:rsidRDefault="00771164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 môn Tiếng Anh 9</w:t>
            </w:r>
          </w:p>
          <w:p w14:paraId="65D6403F" w14:textId="26A5FFD7" w:rsidR="00985639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2DED">
              <w:rPr>
                <w:rFonts w:ascii="Times New Roman" w:hAnsi="Times New Roman"/>
                <w:shd w:val="clear" w:color="auto" w:fill="FFFFFF"/>
              </w:rPr>
              <w:t>HS khối 678 nghỉ học (Cả ngày)</w:t>
            </w:r>
          </w:p>
          <w:p w14:paraId="153B27E8" w14:textId="77777777" w:rsidR="006B2DED" w:rsidRDefault="006B2DED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Thẩm định Thư viện</w:t>
            </w:r>
          </w:p>
          <w:p w14:paraId="494A82DB" w14:textId="7F1B6DB1" w:rsidR="006B2DED" w:rsidRDefault="006B2DED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Các tổ hoàn thiện hồ sơ tổ, nhóm chuyên môn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B5D877F" w14:textId="6E923B11" w:rsidR="00771164" w:rsidRDefault="00771164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1D1BAF48" w14:textId="25182C05" w:rsidR="006E0B60" w:rsidRDefault="006B2DE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  <w:p w14:paraId="342817C8" w14:textId="77777777" w:rsidR="006B2DED" w:rsidRDefault="006B2DE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TV</w:t>
            </w:r>
          </w:p>
          <w:p w14:paraId="4A8AEC71" w14:textId="1B00B8CA" w:rsidR="006B2DED" w:rsidRDefault="006B2DE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tổ (nhóm) chuyên môn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427065B8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10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B48552E" w14:textId="5D31E7E9" w:rsidR="00985639" w:rsidRDefault="00512C61" w:rsidP="009856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85639">
              <w:rPr>
                <w:rFonts w:ascii="Times New Roman" w:hAnsi="Times New Roman"/>
                <w:shd w:val="clear" w:color="auto" w:fill="FFFFFF"/>
              </w:rPr>
              <w:t xml:space="preserve">Tiết 1,2: </w:t>
            </w:r>
            <w:r w:rsidR="006B2DED">
              <w:rPr>
                <w:rFonts w:ascii="Times New Roman" w:hAnsi="Times New Roman"/>
                <w:shd w:val="clear" w:color="auto" w:fill="FFFFFF"/>
              </w:rPr>
              <w:t>HS khối 9 học bình thường</w:t>
            </w:r>
          </w:p>
          <w:p w14:paraId="6CE0F78B" w14:textId="2A0C79F0" w:rsidR="00890135" w:rsidRDefault="00985639" w:rsidP="009856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5h30: </w:t>
            </w:r>
            <w:r w:rsidR="006B2DED">
              <w:rPr>
                <w:rFonts w:ascii="Times New Roman" w:hAnsi="Times New Roman"/>
                <w:shd w:val="clear" w:color="auto" w:fill="FFFFFF"/>
              </w:rPr>
              <w:t>Tổng duyệt và Họp GV toàn trường. HS khối 9 có mặt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9734677" w14:textId="34BB584C" w:rsidR="00985639" w:rsidRDefault="00985639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  <w:p w14:paraId="54C1BBFC" w14:textId="5C68A275" w:rsidR="00890135" w:rsidRDefault="006B2DED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và HS khối 9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5CAA5D6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10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55B872C5" w:rsidR="000263E0" w:rsidRDefault="006B2DE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64C54D8" w14:textId="0C126FB2" w:rsidR="00771164" w:rsidRDefault="00771164" w:rsidP="0077116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: Kiểm tra đầu giờ môn </w:t>
            </w:r>
            <w:r>
              <w:rPr>
                <w:rFonts w:ascii="Times New Roman" w:hAnsi="Times New Roman"/>
                <w:shd w:val="clear" w:color="auto" w:fill="FFFFFF"/>
              </w:rPr>
              <w:t>Toá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9</w:t>
            </w:r>
          </w:p>
          <w:p w14:paraId="67FE4158" w14:textId="52FC56D1" w:rsidR="006B49EC" w:rsidRDefault="006B2DE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S khối 678 học bình thường (Có bán trú)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6F84A2B" w14:textId="14B4511F" w:rsidR="00771164" w:rsidRDefault="00771164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01DBB6A" w14:textId="3A53ABF3" w:rsidR="006E0B60" w:rsidRDefault="006B2DED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78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4E33CF6D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10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B15ECF0" w14:textId="10E9B92A" w:rsidR="00985639" w:rsidRDefault="006B2DED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Bế giảng năm học – Chia tay HS khối 9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32F7F3D" w14:textId="154C2109" w:rsidR="006F3A5D" w:rsidRDefault="006B2DED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002FF4C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10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4177686B" w:rsidR="00017018" w:rsidRDefault="006B2DE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3A986528" w14:textId="1CBBC237" w:rsidR="00771164" w:rsidRDefault="00771164" w:rsidP="0077116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: Kiểm tra đầu giờ môn </w:t>
            </w:r>
            <w:r>
              <w:rPr>
                <w:rFonts w:ascii="Times New Roman" w:hAnsi="Times New Roman"/>
                <w:shd w:val="clear" w:color="auto" w:fill="FFFFFF"/>
              </w:rPr>
              <w:t>Ngữ Vă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9</w:t>
            </w:r>
          </w:p>
          <w:p w14:paraId="3B9A3307" w14:textId="6498DD1D" w:rsidR="006B49EC" w:rsidRPr="00546454" w:rsidRDefault="006B2DE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S khối 9 ôn thi theo KH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2E41CE94" w14:textId="1CD6AA0E" w:rsidR="006B49EC" w:rsidRDefault="006B2DED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9EC" w14:paraId="3D6D567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10" w:type="dxa"/>
            <w:vMerge/>
            <w:vAlign w:val="center"/>
          </w:tcPr>
          <w:p w14:paraId="4ACE286B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26247C7" w14:textId="66096792" w:rsidR="006B49EC" w:rsidRDefault="006B2DED" w:rsidP="006F3A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Khảo sát môn Ngữ Văn 9</w:t>
            </w:r>
          </w:p>
          <w:p w14:paraId="7612F1E4" w14:textId="6B943D0F" w:rsidR="006B2DED" w:rsidRPr="006F3A5D" w:rsidRDefault="006B2DED" w:rsidP="006F3A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30: Khảo sát môn Tiếng Anh 9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0D56AFD" w14:textId="68DEB839" w:rsidR="006B49EC" w:rsidRDefault="006B2DED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6B49EC" w:rsidRDefault="006B49EC" w:rsidP="006B49EC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13D9D5C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10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06CF532F" w:rsidR="00017018" w:rsidRDefault="006B2DED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C8D62C4" w14:textId="77777777" w:rsidR="00771164" w:rsidRDefault="00771164" w:rsidP="0077116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 môn Tiếng Anh 9</w:t>
            </w:r>
          </w:p>
          <w:p w14:paraId="240F8DC7" w14:textId="6A16841B" w:rsidR="006F3A5D" w:rsidRDefault="006B2DED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Toán lớp 9A5</w:t>
            </w:r>
          </w:p>
          <w:p w14:paraId="24764AB1" w14:textId="77777777" w:rsidR="008928AA" w:rsidRDefault="008928A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BC tổng kết, biểu tự chấm điểm thi đua về Cụm thi đua</w:t>
            </w:r>
          </w:p>
          <w:p w14:paraId="5A95B91A" w14:textId="362B6466" w:rsidR="008928AA" w:rsidRDefault="008928A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Hồ sơ đề nghị khen thưởng về PNV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67B8A45B" w14:textId="5CC19F45" w:rsidR="00771164" w:rsidRDefault="00771164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FAF1179" w14:textId="3712CFBF" w:rsidR="006F3A5D" w:rsidRDefault="006B2DED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Chiến</w:t>
            </w:r>
          </w:p>
          <w:p w14:paraId="4AB9566A" w14:textId="77777777" w:rsidR="008928AA" w:rsidRDefault="008928AA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  <w:p w14:paraId="3CEB0D89" w14:textId="4D476D7E" w:rsidR="008928AA" w:rsidRDefault="008928AA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 VP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9EC" w14:paraId="770E46A6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23CAA0B9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F80F1F1" w14:textId="54E52821" w:rsidR="006F3A5D" w:rsidRDefault="008928AA" w:rsidP="006B49EC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Khảo sát môn Toán 9</w:t>
            </w:r>
          </w:p>
          <w:p w14:paraId="59385792" w14:textId="1A938E81" w:rsidR="008928AA" w:rsidRDefault="008928AA" w:rsidP="006B49EC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30: Họp giao ban HT cấp THCS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8A2A9FF" w14:textId="77777777" w:rsidR="006B49EC" w:rsidRDefault="008928AA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0D3D6E0B" w14:textId="27B48F2B" w:rsidR="008928AA" w:rsidRDefault="008928AA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8928AA" w14:paraId="7FFCC4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 w:val="restart"/>
            <w:vAlign w:val="center"/>
          </w:tcPr>
          <w:p w14:paraId="79B95373" w14:textId="77777777" w:rsidR="008928AA" w:rsidRDefault="008928AA" w:rsidP="008928A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362F3CC8" w:rsidR="008928AA" w:rsidRDefault="008928AA" w:rsidP="008928A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8928AA" w:rsidRDefault="008928AA" w:rsidP="008928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D8361AA" w14:textId="40367E25" w:rsidR="00771164" w:rsidRDefault="00771164" w:rsidP="008928A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: Kiểm tra đầu giờ môn </w:t>
            </w:r>
            <w:r>
              <w:rPr>
                <w:rFonts w:ascii="Times New Roman" w:hAnsi="Times New Roman"/>
                <w:shd w:val="clear" w:color="auto" w:fill="FFFFFF"/>
              </w:rPr>
              <w:t>Toá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9</w:t>
            </w:r>
          </w:p>
          <w:p w14:paraId="777DF546" w14:textId="0B0803B8" w:rsidR="008928AA" w:rsidRPr="0010693D" w:rsidRDefault="008928AA" w:rsidP="008928AA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S khối 9 ôn thi theo KH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A9FF790" w14:textId="06785CC2" w:rsidR="008928AA" w:rsidRDefault="008928AA" w:rsidP="008928AA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8928AA" w:rsidRDefault="008928AA" w:rsidP="008928AA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8928AA" w:rsidRDefault="008928AA" w:rsidP="008928AA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259FD49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358310B" w14:textId="272479A7" w:rsidR="00AA70A3" w:rsidRDefault="008928A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ọp tổng kết GV toàn trường</w:t>
            </w:r>
          </w:p>
          <w:p w14:paraId="3D4920BA" w14:textId="77777777" w:rsidR="008928AA" w:rsidRDefault="008928A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GV dạy Toán, Văn, Anh</w:t>
            </w:r>
          </w:p>
          <w:p w14:paraId="461C15A5" w14:textId="3FD345AB" w:rsidR="008928AA" w:rsidRPr="000263E0" w:rsidRDefault="008928A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Họp GV hợp đồng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01B251A" w14:textId="0B5E44E0" w:rsidR="00AA70A3" w:rsidRDefault="008928A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toàn trường</w:t>
            </w:r>
          </w:p>
          <w:p w14:paraId="23F87DD6" w14:textId="77777777" w:rsidR="008928AA" w:rsidRDefault="008928AA" w:rsidP="008A51D2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 dạy Toán, Văn, Anh</w:t>
            </w:r>
          </w:p>
          <w:p w14:paraId="3E773B13" w14:textId="0F0046DF" w:rsidR="008928AA" w:rsidRDefault="008928A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 hợp đồng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615A1DA1" w:rsidR="001864B0" w:rsidRDefault="001864B0" w:rsidP="006E0B60"/>
    <w:sectPr w:rsidR="001864B0" w:rsidSect="000246F7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349"/>
    <w:multiLevelType w:val="hybridMultilevel"/>
    <w:tmpl w:val="D572FFE8"/>
    <w:lvl w:ilvl="0" w:tplc="E1287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2"/>
  </w:num>
  <w:num w:numId="2" w16cid:durableId="1548681526">
    <w:abstractNumId w:val="3"/>
  </w:num>
  <w:num w:numId="3" w16cid:durableId="1782794489">
    <w:abstractNumId w:val="4"/>
  </w:num>
  <w:num w:numId="4" w16cid:durableId="1708528678">
    <w:abstractNumId w:val="8"/>
  </w:num>
  <w:num w:numId="5" w16cid:durableId="266625662">
    <w:abstractNumId w:val="6"/>
  </w:num>
  <w:num w:numId="6" w16cid:durableId="177817084">
    <w:abstractNumId w:val="7"/>
  </w:num>
  <w:num w:numId="7" w16cid:durableId="467169255">
    <w:abstractNumId w:val="0"/>
  </w:num>
  <w:num w:numId="8" w16cid:durableId="1919633089">
    <w:abstractNumId w:val="5"/>
  </w:num>
  <w:num w:numId="9" w16cid:durableId="64855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46F7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93B90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5A4F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B2DED"/>
    <w:rsid w:val="006B49EC"/>
    <w:rsid w:val="006C5036"/>
    <w:rsid w:val="006D1334"/>
    <w:rsid w:val="006D26AE"/>
    <w:rsid w:val="006D5FF8"/>
    <w:rsid w:val="006E0B60"/>
    <w:rsid w:val="006E1C3C"/>
    <w:rsid w:val="006E2360"/>
    <w:rsid w:val="006E5213"/>
    <w:rsid w:val="006F3A5D"/>
    <w:rsid w:val="00701495"/>
    <w:rsid w:val="00704BD4"/>
    <w:rsid w:val="00707A2F"/>
    <w:rsid w:val="00714D55"/>
    <w:rsid w:val="00727340"/>
    <w:rsid w:val="007337E0"/>
    <w:rsid w:val="00735C92"/>
    <w:rsid w:val="00751D1B"/>
    <w:rsid w:val="00770890"/>
    <w:rsid w:val="00771164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0135"/>
    <w:rsid w:val="00891C3D"/>
    <w:rsid w:val="008928AA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85639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106</cp:revision>
  <cp:lastPrinted>2023-05-22T02:50:00Z</cp:lastPrinted>
  <dcterms:created xsi:type="dcterms:W3CDTF">2019-09-23T03:10:00Z</dcterms:created>
  <dcterms:modified xsi:type="dcterms:W3CDTF">2023-05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